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1E3BEF44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92662">
        <w:rPr>
          <w:rFonts w:ascii="Arial" w:hAnsi="Arial" w:cs="Arial"/>
          <w:b/>
          <w:bCs/>
          <w:sz w:val="20"/>
          <w:szCs w:val="20"/>
        </w:rPr>
        <w:t>4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1F045286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80788B">
        <w:rPr>
          <w:rFonts w:ascii="Arial" w:hAnsi="Arial" w:cs="Arial"/>
          <w:b/>
          <w:sz w:val="20"/>
          <w:szCs w:val="20"/>
        </w:rPr>
        <w:t>3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80788B">
        <w:rPr>
          <w:rFonts w:ascii="Arial" w:hAnsi="Arial" w:cs="Arial"/>
          <w:b/>
          <w:sz w:val="20"/>
          <w:szCs w:val="20"/>
        </w:rPr>
        <w:t>3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1C0EE858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2B4DD063" w14:textId="77777777" w:rsidR="00A861EC" w:rsidRPr="00763A7C" w:rsidRDefault="00A861EC" w:rsidP="00A861EC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bookmarkStart w:id="0" w:name="_Hlk133311673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bookmarkEnd w:id="0"/>
    <w:p w14:paraId="6340401A" w14:textId="77777777" w:rsidR="00A861EC" w:rsidRPr="000A0785" w:rsidRDefault="00A861EC" w:rsidP="00A861EC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1"/>
    <w:p w14:paraId="32E812FE" w14:textId="77777777" w:rsidR="00A861EC" w:rsidRDefault="00A861EC" w:rsidP="00A861E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>
        <w:rPr>
          <w:rFonts w:ascii="Arial" w:hAnsi="Arial" w:cs="Arial"/>
          <w:b/>
          <w:u w:val="single"/>
        </w:rPr>
        <w:t xml:space="preserve"> / </w:t>
      </w:r>
    </w:p>
    <w:p w14:paraId="0C2D632F" w14:textId="77777777" w:rsidR="00A861EC" w:rsidRPr="00385705" w:rsidRDefault="00A861EC" w:rsidP="00A861E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4442AB6F" w14:textId="77777777" w:rsidR="00A861EC" w:rsidRPr="00710B9D" w:rsidRDefault="00A861EC" w:rsidP="00A861EC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4CB7A55A" w14:textId="77777777" w:rsidR="00A861EC" w:rsidRDefault="00A861EC" w:rsidP="00A861E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3C4F5A58" w14:textId="77777777" w:rsidR="00A861EC" w:rsidRDefault="00A861EC" w:rsidP="00A861E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A861EC">
      <w:pPr>
        <w:spacing w:before="120" w:after="0" w:line="360" w:lineRule="auto"/>
        <w:rPr>
          <w:rFonts w:ascii="Arial" w:hAnsi="Arial" w:cs="Arial"/>
          <w:b/>
          <w:u w:val="single"/>
        </w:rPr>
      </w:pPr>
    </w:p>
    <w:p w14:paraId="70A947DB" w14:textId="1BECD4A3" w:rsidR="00F305F3" w:rsidRPr="00992662" w:rsidRDefault="00992662" w:rsidP="00992662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Pr="00FE1BFE">
        <w:rPr>
          <w:rFonts w:ascii="Arial" w:hAnsi="Arial" w:cs="Arial"/>
          <w:b/>
          <w:sz w:val="21"/>
          <w:szCs w:val="21"/>
        </w:rPr>
        <w:t>„Dostawa energii elektrycznej dla Gminy Puszcza Mariańska oraz jednostek organizacyjnych”</w:t>
      </w:r>
      <w:r w:rsidR="002D31BE">
        <w:rPr>
          <w:rFonts w:ascii="Arial" w:hAnsi="Arial" w:cs="Arial"/>
          <w:b/>
          <w:sz w:val="21"/>
          <w:szCs w:val="21"/>
        </w:rPr>
        <w:t>,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FE1BFE">
        <w:rPr>
          <w:rFonts w:ascii="Arial" w:hAnsi="Arial" w:cs="Arial"/>
          <w:bCs/>
          <w:sz w:val="21"/>
          <w:szCs w:val="21"/>
        </w:rPr>
        <w:t>nr sprawy Z.271.1</w:t>
      </w:r>
      <w:r w:rsidR="0080788B">
        <w:rPr>
          <w:rFonts w:ascii="Arial" w:hAnsi="Arial" w:cs="Arial"/>
          <w:bCs/>
          <w:sz w:val="21"/>
          <w:szCs w:val="21"/>
        </w:rPr>
        <w:t>3</w:t>
      </w:r>
      <w:r w:rsidRPr="00FE1BFE">
        <w:rPr>
          <w:rFonts w:ascii="Arial" w:hAnsi="Arial" w:cs="Arial"/>
          <w:bCs/>
          <w:sz w:val="21"/>
          <w:szCs w:val="21"/>
        </w:rPr>
        <w:t>.202</w:t>
      </w:r>
      <w:r w:rsidR="0080788B">
        <w:rPr>
          <w:rFonts w:ascii="Arial" w:hAnsi="Arial" w:cs="Arial"/>
          <w:bCs/>
          <w:sz w:val="21"/>
          <w:szCs w:val="21"/>
        </w:rPr>
        <w:t>3</w:t>
      </w:r>
      <w:r w:rsidRPr="00FE1BFE">
        <w:rPr>
          <w:rFonts w:ascii="Arial" w:hAnsi="Arial" w:cs="Arial"/>
          <w:sz w:val="21"/>
          <w:szCs w:val="21"/>
        </w:rPr>
        <w:t xml:space="preserve">, prowadzonego przez </w:t>
      </w:r>
      <w:r w:rsidRPr="00FE1BFE">
        <w:rPr>
          <w:rFonts w:ascii="Arial" w:hAnsi="Arial" w:cs="Arial"/>
          <w:b/>
          <w:sz w:val="21"/>
          <w:szCs w:val="21"/>
        </w:rPr>
        <w:t>Gminę Puszcza Mariańska</w:t>
      </w:r>
      <w:r w:rsidRPr="00FE1BFE">
        <w:rPr>
          <w:rFonts w:ascii="Arial" w:hAnsi="Arial" w:cs="Arial"/>
          <w:bCs/>
          <w:sz w:val="21"/>
          <w:szCs w:val="21"/>
        </w:rPr>
        <w:t>.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40479BFD" w14:textId="77777777" w:rsidR="00A861EC" w:rsidRPr="007E4EA2" w:rsidRDefault="00A861EC" w:rsidP="00A861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>art. 108 ust 1 ustawy Pzp.</w:t>
      </w:r>
    </w:p>
    <w:p w14:paraId="16380A5C" w14:textId="77777777" w:rsidR="00A861EC" w:rsidRPr="007E4EA2" w:rsidRDefault="00A861EC" w:rsidP="00A861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>art. 109 ust 1 pkt. 4 ustawy Pzp.</w:t>
      </w:r>
    </w:p>
    <w:p w14:paraId="7EF22FE7" w14:textId="77777777" w:rsidR="00A861EC" w:rsidRPr="007E4EA2" w:rsidRDefault="00A861EC" w:rsidP="00A861EC">
      <w:pPr>
        <w:pStyle w:val="Akapitzlist"/>
        <w:numPr>
          <w:ilvl w:val="0"/>
          <w:numId w:val="1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</w:t>
      </w:r>
      <w:r w:rsidRPr="007E4EA2">
        <w:rPr>
          <w:rFonts w:ascii="Arial" w:hAnsi="Arial" w:cs="Arial"/>
          <w:sz w:val="20"/>
          <w:szCs w:val="20"/>
        </w:rPr>
        <w:lastRenderedPageBreak/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2C24B1DF" w14:textId="77777777" w:rsidR="00A861EC" w:rsidRPr="00B942AD" w:rsidRDefault="00A861EC" w:rsidP="00A861EC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</w:t>
      </w:r>
      <w:r w:rsidRPr="00B942AD">
        <w:rPr>
          <w:rFonts w:ascii="Arial" w:hAnsi="Arial" w:cs="Arial"/>
          <w:sz w:val="20"/>
          <w:szCs w:val="20"/>
        </w:rPr>
        <w:t xml:space="preserve">stosunku do mnie przesłanki wykluczenia z postępowania na podstawie art. </w:t>
      </w:r>
      <w:r w:rsidRPr="00B942A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942A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 o szczególnych rozwiązaniach w</w:t>
      </w:r>
      <w:r w:rsidRPr="00B942A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B942AD">
        <w:rPr>
          <w:rFonts w:ascii="Arial" w:hAnsi="Arial" w:cs="Arial"/>
          <w:color w:val="222222"/>
          <w:sz w:val="20"/>
          <w:szCs w:val="20"/>
        </w:rPr>
        <w:t xml:space="preserve">(Dz. U. </w:t>
      </w:r>
      <w:r w:rsidRPr="00D82DE1">
        <w:rPr>
          <w:rFonts w:ascii="Arial" w:hAnsi="Arial" w:cs="Arial"/>
          <w:color w:val="222222"/>
          <w:sz w:val="20"/>
          <w:szCs w:val="20"/>
        </w:rPr>
        <w:t>z 2023 poz.129 ze zm.)</w:t>
      </w:r>
      <w:r w:rsidRPr="00D82DE1">
        <w:rPr>
          <w:rFonts w:ascii="Arial" w:hAnsi="Arial" w:cs="Arial"/>
          <w:iCs/>
          <w:color w:val="222222"/>
          <w:sz w:val="20"/>
          <w:szCs w:val="20"/>
        </w:rPr>
        <w:t>.</w:t>
      </w:r>
      <w:r w:rsidRPr="00D82DE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16C882B8" w14:textId="77777777" w:rsidR="00A861EC" w:rsidRPr="00B942AD" w:rsidRDefault="00A861EC" w:rsidP="00A861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Pzp (podać mającą zastosowanie podstawę wykluczenia spośród wymienionych w art. 108 ust. 1  lub art. 109 ust. 1 pkt 4   ustawy Pzp). </w:t>
      </w:r>
    </w:p>
    <w:p w14:paraId="254B83FE" w14:textId="77777777" w:rsidR="00A861EC" w:rsidRPr="007E4EA2" w:rsidRDefault="00A861EC" w:rsidP="00A861E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>Jednocześnie oświadczam, że w związku z ww. okolicznością, na podstawie art. 110 ust. 2 pkt 1 ustawy Pzp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5D13751F" w14:textId="77777777" w:rsidR="00A861EC" w:rsidRPr="003B6056" w:rsidRDefault="00A861EC" w:rsidP="00A861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811BE6" w14:textId="77777777" w:rsidR="00A861EC" w:rsidRDefault="00A861EC" w:rsidP="00A861E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4A182723" w14:textId="77777777" w:rsidR="00A861EC" w:rsidRDefault="00A861EC" w:rsidP="00A861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1BA248BA" w14:textId="77777777" w:rsidR="00A861EC" w:rsidRDefault="00A861EC" w:rsidP="00A861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CC756" w14:textId="77777777" w:rsidR="00A861EC" w:rsidRDefault="00A861EC" w:rsidP="00A861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07F7D3" w14:textId="77777777" w:rsidR="00A861EC" w:rsidRPr="007E4EA2" w:rsidRDefault="00A861EC" w:rsidP="00A861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BB1B5D" w14:textId="77777777" w:rsidR="00A861EC" w:rsidRDefault="00A861EC" w:rsidP="00A861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15A416" w14:textId="77777777" w:rsidR="00A861EC" w:rsidRDefault="00A861EC" w:rsidP="00A861E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844D003" w14:textId="77777777" w:rsidR="00A861EC" w:rsidRPr="00C03BD4" w:rsidRDefault="00A861EC" w:rsidP="00A861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2ECCBC6" w14:textId="77777777" w:rsidR="00A861EC" w:rsidRDefault="00A861EC" w:rsidP="00A861E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715225BF" w14:textId="77777777" w:rsidR="00A861EC" w:rsidRPr="0072314D" w:rsidRDefault="00A861EC" w:rsidP="00A861E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77F00C7" w14:textId="77777777" w:rsidR="00A861EC" w:rsidRPr="007E4EA2" w:rsidRDefault="00A861EC" w:rsidP="00A861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5E4DBDD0" w14:textId="77777777" w:rsidR="00A861EC" w:rsidRDefault="00A861EC" w:rsidP="00A861E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777C793" w14:textId="77777777" w:rsidR="00A861EC" w:rsidRPr="0072314D" w:rsidRDefault="00A861EC" w:rsidP="00A861E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9304BA2" w14:textId="77777777" w:rsidR="00A861EC" w:rsidRPr="00664BD3" w:rsidRDefault="00A861EC" w:rsidP="00A861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4CD28202" w14:textId="77777777" w:rsidR="00A861EC" w:rsidRPr="00000306" w:rsidRDefault="00A861EC" w:rsidP="00A861EC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2D25FD1" w14:textId="77777777" w:rsidR="00A861EC" w:rsidRPr="007E4EA2" w:rsidRDefault="00A861EC" w:rsidP="00A861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BB2ADA5" w14:textId="77777777" w:rsidR="00A861EC" w:rsidRDefault="00A861EC" w:rsidP="00A861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BC48D1" w14:textId="77777777" w:rsidR="00A861EC" w:rsidRPr="00763A7C" w:rsidRDefault="00A861EC" w:rsidP="00A861EC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2424468" w14:textId="77777777" w:rsidR="00A861EC" w:rsidRPr="007E4EA2" w:rsidRDefault="00A861EC" w:rsidP="00A861E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3471264" w14:textId="77777777" w:rsidR="00A861EC" w:rsidRPr="007E4EA2" w:rsidRDefault="00A861EC" w:rsidP="00A861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8993A2D" w14:textId="77777777" w:rsidR="00A861EC" w:rsidRPr="007E4EA2" w:rsidRDefault="00A861EC" w:rsidP="00A861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959C4DE" w14:textId="77777777" w:rsidR="00A861EC" w:rsidRDefault="00A861EC" w:rsidP="00A861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E22E12" w14:textId="77777777" w:rsidR="00A861EC" w:rsidRDefault="00A861EC" w:rsidP="00A861E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2B69D2FC" w14:textId="0EFBA392" w:rsidR="00C53BC3" w:rsidRDefault="00C53BC3" w:rsidP="00A861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1E5B" w14:textId="77777777" w:rsidR="00AF6FBA" w:rsidRDefault="00AF6FBA">
      <w:pPr>
        <w:spacing w:after="0" w:line="240" w:lineRule="auto"/>
      </w:pPr>
      <w:r>
        <w:separator/>
      </w:r>
    </w:p>
  </w:endnote>
  <w:endnote w:type="continuationSeparator" w:id="0">
    <w:p w14:paraId="5C0BCC5A" w14:textId="77777777" w:rsidR="00AF6FBA" w:rsidRDefault="00AF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0C2B" w14:textId="77777777" w:rsidR="00AF6FBA" w:rsidRDefault="00AF6FBA">
      <w:pPr>
        <w:spacing w:after="0" w:line="240" w:lineRule="auto"/>
      </w:pPr>
      <w:r>
        <w:separator/>
      </w:r>
    </w:p>
  </w:footnote>
  <w:footnote w:type="continuationSeparator" w:id="0">
    <w:p w14:paraId="3BDA14DA" w14:textId="77777777" w:rsidR="00AF6FBA" w:rsidRDefault="00AF6FBA">
      <w:pPr>
        <w:spacing w:after="0" w:line="240" w:lineRule="auto"/>
      </w:pPr>
      <w:r>
        <w:continuationSeparator/>
      </w:r>
    </w:p>
  </w:footnote>
  <w:footnote w:id="1">
    <w:p w14:paraId="270E55F0" w14:textId="77777777" w:rsidR="00A861EC" w:rsidRPr="00B929A1" w:rsidRDefault="00A861EC" w:rsidP="00A861E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C039327" w14:textId="77777777" w:rsidR="00A861EC" w:rsidRDefault="00A861EC" w:rsidP="00A861EC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0313D7F" w14:textId="77777777" w:rsidR="00A861EC" w:rsidRDefault="00A861EC" w:rsidP="00A861EC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C111491" w14:textId="77777777" w:rsidR="00A861EC" w:rsidRPr="00B929A1" w:rsidRDefault="00A861EC" w:rsidP="00A861EC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64ED9F1" w14:textId="77777777" w:rsidR="00A861EC" w:rsidRPr="004E3F67" w:rsidRDefault="00A861EC" w:rsidP="00A861E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A0BAF2A" w14:textId="77777777" w:rsidR="00A861EC" w:rsidRPr="00A82964" w:rsidRDefault="00A861EC" w:rsidP="00A861E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4BDC70" w14:textId="77777777" w:rsidR="00A861EC" w:rsidRPr="00A82964" w:rsidRDefault="00A861EC" w:rsidP="00A861E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548A08" w14:textId="77777777" w:rsidR="00A861EC" w:rsidRPr="00A82964" w:rsidRDefault="00A861EC" w:rsidP="00A861E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402A7A" w14:textId="77777777" w:rsidR="00A861EC" w:rsidRPr="00896587" w:rsidRDefault="00A861EC" w:rsidP="00A861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r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2023 r. poz.120 ze zm.)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3"/>
  </w:num>
  <w:num w:numId="2" w16cid:durableId="1145513704">
    <w:abstractNumId w:val="0"/>
  </w:num>
  <w:num w:numId="3" w16cid:durableId="1907959864">
    <w:abstractNumId w:val="1"/>
  </w:num>
  <w:num w:numId="4" w16cid:durableId="455760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B4159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31BE"/>
    <w:rsid w:val="002D4BE2"/>
    <w:rsid w:val="0035514C"/>
    <w:rsid w:val="00361A8E"/>
    <w:rsid w:val="00385705"/>
    <w:rsid w:val="003A7D4A"/>
    <w:rsid w:val="003B6056"/>
    <w:rsid w:val="00402BBC"/>
    <w:rsid w:val="00443FF7"/>
    <w:rsid w:val="00472FFA"/>
    <w:rsid w:val="004C5B88"/>
    <w:rsid w:val="0050071F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F1251"/>
    <w:rsid w:val="00723DAD"/>
    <w:rsid w:val="007416A8"/>
    <w:rsid w:val="00781AB4"/>
    <w:rsid w:val="007A3A20"/>
    <w:rsid w:val="0080788B"/>
    <w:rsid w:val="00824A10"/>
    <w:rsid w:val="00877319"/>
    <w:rsid w:val="0088562F"/>
    <w:rsid w:val="00885D76"/>
    <w:rsid w:val="008A4EAC"/>
    <w:rsid w:val="008E5E1D"/>
    <w:rsid w:val="008F5029"/>
    <w:rsid w:val="009204D4"/>
    <w:rsid w:val="00965545"/>
    <w:rsid w:val="009709D9"/>
    <w:rsid w:val="00992662"/>
    <w:rsid w:val="009E01EE"/>
    <w:rsid w:val="009E7298"/>
    <w:rsid w:val="00A03432"/>
    <w:rsid w:val="00A104C7"/>
    <w:rsid w:val="00A220DD"/>
    <w:rsid w:val="00A52D30"/>
    <w:rsid w:val="00A716BF"/>
    <w:rsid w:val="00A716D2"/>
    <w:rsid w:val="00A728AE"/>
    <w:rsid w:val="00A861EC"/>
    <w:rsid w:val="00AD496F"/>
    <w:rsid w:val="00AE17E6"/>
    <w:rsid w:val="00AF6FBA"/>
    <w:rsid w:val="00B0443D"/>
    <w:rsid w:val="00B0502B"/>
    <w:rsid w:val="00B07135"/>
    <w:rsid w:val="00B2194F"/>
    <w:rsid w:val="00B65D04"/>
    <w:rsid w:val="00BC70F2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43FB"/>
    <w:rsid w:val="00D36541"/>
    <w:rsid w:val="00D46139"/>
    <w:rsid w:val="00D462AB"/>
    <w:rsid w:val="00D719DE"/>
    <w:rsid w:val="00D85143"/>
    <w:rsid w:val="00D97D5F"/>
    <w:rsid w:val="00DE6F66"/>
    <w:rsid w:val="00E55252"/>
    <w:rsid w:val="00EB2A1B"/>
    <w:rsid w:val="00EF37DE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A861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3</cp:revision>
  <cp:lastPrinted>2021-05-26T14:08:00Z</cp:lastPrinted>
  <dcterms:created xsi:type="dcterms:W3CDTF">2016-12-27T09:38:00Z</dcterms:created>
  <dcterms:modified xsi:type="dcterms:W3CDTF">2023-09-06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